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4DDA8" w14:textId="0DBFC5D9" w:rsidR="00476487" w:rsidRPr="00063878" w:rsidRDefault="00F65196" w:rsidP="002940C0">
      <w:pPr>
        <w:spacing w:line="276" w:lineRule="auto"/>
        <w:ind w:left="360"/>
        <w:jc w:val="right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pl-PL"/>
        </w:rPr>
      </w:pPr>
      <w:r w:rsidRPr="00063878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pl-PL"/>
        </w:rPr>
        <w:t xml:space="preserve">Załącznik </w:t>
      </w:r>
      <w:r w:rsidR="002E430A" w:rsidRPr="00063878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pl-PL"/>
        </w:rPr>
        <w:t xml:space="preserve">10 </w:t>
      </w:r>
      <w:r w:rsidR="00063878" w:rsidRPr="00063878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pl-PL"/>
        </w:rPr>
        <w:t>–</w:t>
      </w:r>
      <w:r w:rsidR="002E430A" w:rsidRPr="00063878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pl-PL"/>
        </w:rPr>
        <w:t xml:space="preserve"> </w:t>
      </w:r>
      <w:r w:rsidR="00524ABA" w:rsidRPr="00063878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pl-PL"/>
        </w:rPr>
        <w:t>F</w:t>
      </w:r>
      <w:r w:rsidR="00063878" w:rsidRPr="00063878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pl-PL"/>
        </w:rPr>
        <w:t xml:space="preserve"> do wniosku</w:t>
      </w:r>
    </w:p>
    <w:p w14:paraId="1FF86590" w14:textId="77777777" w:rsidR="002940C0" w:rsidRPr="00900FFC" w:rsidRDefault="002940C0" w:rsidP="002940C0">
      <w:pPr>
        <w:spacing w:line="276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lang w:val="pl-PL"/>
        </w:rPr>
      </w:pPr>
    </w:p>
    <w:p w14:paraId="175D1A49" w14:textId="77777777" w:rsidR="00476487" w:rsidRPr="00900FFC" w:rsidRDefault="00476487" w:rsidP="002940C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pl-PL"/>
        </w:rPr>
      </w:pPr>
      <w:r w:rsidRPr="00900FFC">
        <w:rPr>
          <w:rFonts w:ascii="Times New Roman" w:hAnsi="Times New Roman" w:cs="Times New Roman"/>
          <w:b/>
          <w:color w:val="000000" w:themeColor="text1"/>
          <w:lang w:val="pl-PL"/>
        </w:rPr>
        <w:t xml:space="preserve">Oświadczenie </w:t>
      </w:r>
      <w:r w:rsidR="002940C0" w:rsidRPr="00900FFC">
        <w:rPr>
          <w:rFonts w:ascii="Times New Roman" w:hAnsi="Times New Roman" w:cs="Times New Roman"/>
          <w:b/>
          <w:color w:val="000000" w:themeColor="text1"/>
          <w:lang w:val="pl-PL"/>
        </w:rPr>
        <w:t>P</w:t>
      </w:r>
      <w:r w:rsidRPr="00900FFC">
        <w:rPr>
          <w:rFonts w:ascii="Times New Roman" w:hAnsi="Times New Roman" w:cs="Times New Roman"/>
          <w:b/>
          <w:color w:val="000000" w:themeColor="text1"/>
          <w:lang w:val="pl-PL"/>
        </w:rPr>
        <w:t xml:space="preserve">racodawcy </w:t>
      </w:r>
    </w:p>
    <w:p w14:paraId="69C6153E" w14:textId="2F597B7E" w:rsidR="00476487" w:rsidRPr="00900FFC" w:rsidRDefault="00476487" w:rsidP="002940C0">
      <w:pPr>
        <w:spacing w:after="120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900FFC">
        <w:rPr>
          <w:rFonts w:ascii="Times New Roman" w:hAnsi="Times New Roman" w:cs="Times New Roman"/>
          <w:b/>
          <w:lang w:val="pl-PL"/>
        </w:rPr>
        <w:t xml:space="preserve">o </w:t>
      </w:r>
      <w:r w:rsidR="00F65196" w:rsidRPr="00900FFC">
        <w:rPr>
          <w:rFonts w:ascii="Times New Roman" w:hAnsi="Times New Roman" w:cs="Times New Roman"/>
          <w:b/>
          <w:lang w:val="pl-PL"/>
        </w:rPr>
        <w:t>spełn</w:t>
      </w:r>
      <w:r w:rsidR="00B46042">
        <w:rPr>
          <w:rFonts w:ascii="Times New Roman" w:hAnsi="Times New Roman" w:cs="Times New Roman"/>
          <w:b/>
          <w:lang w:val="pl-PL"/>
        </w:rPr>
        <w:t>ieniu</w:t>
      </w:r>
      <w:r w:rsidR="00F65196" w:rsidRPr="00900FFC">
        <w:rPr>
          <w:rFonts w:ascii="Times New Roman" w:hAnsi="Times New Roman" w:cs="Times New Roman"/>
          <w:b/>
          <w:lang w:val="pl-PL"/>
        </w:rPr>
        <w:t xml:space="preserve"> Priorytetu </w:t>
      </w:r>
      <w:r w:rsidR="00982A35">
        <w:rPr>
          <w:rFonts w:ascii="Times New Roman" w:hAnsi="Times New Roman" w:cs="Times New Roman"/>
          <w:b/>
          <w:lang w:val="pl-PL"/>
        </w:rPr>
        <w:t>PM/</w:t>
      </w:r>
      <w:r w:rsidR="00524ABA">
        <w:rPr>
          <w:rFonts w:ascii="Times New Roman" w:hAnsi="Times New Roman" w:cs="Times New Roman"/>
          <w:b/>
          <w:lang w:val="pl-PL"/>
        </w:rPr>
        <w:t>6</w:t>
      </w:r>
    </w:p>
    <w:p w14:paraId="6F29EA99" w14:textId="3D05D0AE" w:rsidR="00476487" w:rsidRPr="00982A35" w:rsidRDefault="00D954AD" w:rsidP="002940C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982A35">
        <w:rPr>
          <w:rFonts w:ascii="Times New Roman" w:hAnsi="Times New Roman" w:cs="Times New Roman"/>
          <w:b/>
          <w:bCs/>
          <w:lang w:val="pl-PL"/>
        </w:rPr>
        <w:t xml:space="preserve">Wsparcie </w:t>
      </w:r>
      <w:r w:rsidR="00E71633" w:rsidRPr="00982A35">
        <w:rPr>
          <w:rFonts w:ascii="Times New Roman" w:hAnsi="Times New Roman" w:cs="Times New Roman"/>
          <w:b/>
          <w:bCs/>
          <w:lang w:val="pl-PL"/>
        </w:rPr>
        <w:t>kształcenia ustawicznego osób po</w:t>
      </w:r>
      <w:r w:rsidR="0095720C">
        <w:rPr>
          <w:rFonts w:ascii="Times New Roman" w:hAnsi="Times New Roman" w:cs="Times New Roman"/>
          <w:b/>
          <w:bCs/>
          <w:lang w:val="pl-PL"/>
        </w:rPr>
        <w:t>wyżej</w:t>
      </w:r>
      <w:r w:rsidR="00E71633" w:rsidRPr="00982A35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524ABA">
        <w:rPr>
          <w:rFonts w:ascii="Times New Roman" w:hAnsi="Times New Roman" w:cs="Times New Roman"/>
          <w:b/>
          <w:bCs/>
          <w:lang w:val="pl-PL"/>
        </w:rPr>
        <w:t>45</w:t>
      </w:r>
      <w:r w:rsidR="00E71633" w:rsidRPr="00982A35">
        <w:rPr>
          <w:rFonts w:ascii="Times New Roman" w:hAnsi="Times New Roman" w:cs="Times New Roman"/>
          <w:b/>
          <w:bCs/>
          <w:lang w:val="pl-PL"/>
        </w:rPr>
        <w:t xml:space="preserve"> roku życia</w:t>
      </w:r>
    </w:p>
    <w:p w14:paraId="3619F22F" w14:textId="77777777" w:rsidR="00476487" w:rsidRPr="00900FFC" w:rsidRDefault="00476487" w:rsidP="002940C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1C6CBFA1" w14:textId="77777777" w:rsidR="00476487" w:rsidRPr="00900FFC" w:rsidRDefault="00476487" w:rsidP="002940C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14:paraId="13005311" w14:textId="382B3D28" w:rsidR="00D954AD" w:rsidRPr="00900FFC" w:rsidRDefault="00476487" w:rsidP="0024312C">
      <w:pPr>
        <w:spacing w:line="276" w:lineRule="auto"/>
        <w:ind w:right="338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900FFC">
        <w:rPr>
          <w:rFonts w:ascii="Times New Roman" w:hAnsi="Times New Roman" w:cs="Times New Roman"/>
          <w:lang w:val="pl-PL"/>
        </w:rPr>
        <w:t xml:space="preserve">Oświadczam, że </w:t>
      </w:r>
      <w:r w:rsidR="00E241D8" w:rsidRPr="00900FFC">
        <w:rPr>
          <w:rFonts w:ascii="Times New Roman" w:hAnsi="Times New Roman" w:cs="Times New Roman"/>
          <w:lang w:val="pl-PL"/>
        </w:rPr>
        <w:t xml:space="preserve">osoby </w:t>
      </w:r>
      <w:r w:rsidR="00D954AD" w:rsidRPr="00900FFC">
        <w:rPr>
          <w:rFonts w:ascii="Times New Roman" w:hAnsi="Times New Roman" w:cs="Times New Roman"/>
          <w:lang w:val="pl-PL"/>
        </w:rPr>
        <w:t>wskazan</w:t>
      </w:r>
      <w:r w:rsidR="00E241D8" w:rsidRPr="00900FFC">
        <w:rPr>
          <w:rFonts w:ascii="Times New Roman" w:hAnsi="Times New Roman" w:cs="Times New Roman"/>
          <w:lang w:val="pl-PL"/>
        </w:rPr>
        <w:t>e</w:t>
      </w:r>
      <w:r w:rsidR="00D954AD" w:rsidRPr="00900FFC">
        <w:rPr>
          <w:rFonts w:ascii="Times New Roman" w:hAnsi="Times New Roman" w:cs="Times New Roman"/>
          <w:lang w:val="pl-PL"/>
        </w:rPr>
        <w:t xml:space="preserve"> do kształcenia w ramach Priorytetu </w:t>
      </w:r>
      <w:r w:rsidR="00C83307">
        <w:rPr>
          <w:rFonts w:ascii="Times New Roman" w:hAnsi="Times New Roman" w:cs="Times New Roman"/>
          <w:lang w:val="pl-PL"/>
        </w:rPr>
        <w:t>PM/</w:t>
      </w:r>
      <w:r w:rsidR="00524ABA">
        <w:rPr>
          <w:rFonts w:ascii="Times New Roman" w:hAnsi="Times New Roman" w:cs="Times New Roman"/>
          <w:lang w:val="pl-PL"/>
        </w:rPr>
        <w:t>6</w:t>
      </w:r>
      <w:r w:rsidR="00D954AD" w:rsidRPr="00900FFC">
        <w:rPr>
          <w:rFonts w:ascii="Times New Roman" w:hAnsi="Times New Roman" w:cs="Times New Roman"/>
          <w:lang w:val="pl-PL"/>
        </w:rPr>
        <w:t xml:space="preserve"> </w:t>
      </w:r>
      <w:r w:rsidR="0024312C">
        <w:rPr>
          <w:rFonts w:ascii="Times New Roman" w:hAnsi="Times New Roman" w:cs="Times New Roman"/>
          <w:b/>
          <w:lang w:val="pl-PL"/>
        </w:rPr>
        <w:t>ukończyli 45</w:t>
      </w:r>
      <w:r w:rsidR="00D954AD" w:rsidRPr="00900FFC">
        <w:rPr>
          <w:rFonts w:ascii="Times New Roman" w:hAnsi="Times New Roman" w:cs="Times New Roman"/>
          <w:b/>
          <w:lang w:val="pl-PL"/>
        </w:rPr>
        <w:t xml:space="preserve"> rok życia</w:t>
      </w:r>
      <w:r w:rsidR="00D954AD" w:rsidRPr="00900FFC">
        <w:rPr>
          <w:rFonts w:ascii="Times New Roman" w:hAnsi="Times New Roman" w:cs="Times New Roman"/>
          <w:lang w:val="pl-PL"/>
        </w:rPr>
        <w:t xml:space="preserve"> </w:t>
      </w:r>
      <w:r w:rsidR="00E71633" w:rsidRPr="00900FFC">
        <w:rPr>
          <w:rFonts w:ascii="Times New Roman" w:hAnsi="Times New Roman" w:cs="Times New Roman"/>
          <w:lang w:val="pl-PL"/>
        </w:rPr>
        <w:t>(według stanu na dzień złożenia wniosku o dofinansowanie kosztów kształcenia</w:t>
      </w:r>
      <w:r w:rsidR="0024312C">
        <w:rPr>
          <w:rFonts w:ascii="Times New Roman" w:hAnsi="Times New Roman" w:cs="Times New Roman"/>
          <w:lang w:val="pl-PL"/>
        </w:rPr>
        <w:t xml:space="preserve"> ustawicznego pracowników                                   i pracodawców ze środków Krajowego Funduszu Szkoleniowego</w:t>
      </w:r>
      <w:r w:rsidR="00E71633" w:rsidRPr="00900FFC">
        <w:rPr>
          <w:rFonts w:ascii="Times New Roman" w:hAnsi="Times New Roman" w:cs="Times New Roman"/>
          <w:lang w:val="pl-PL"/>
        </w:rPr>
        <w:t>)</w:t>
      </w:r>
      <w:r w:rsidR="0024312C">
        <w:rPr>
          <w:rFonts w:ascii="Times New Roman" w:hAnsi="Times New Roman" w:cs="Times New Roman"/>
          <w:lang w:val="pl-PL"/>
        </w:rPr>
        <w:t>.</w:t>
      </w:r>
      <w:r w:rsidR="00E71633" w:rsidRPr="00900FFC">
        <w:rPr>
          <w:rFonts w:ascii="Times New Roman" w:hAnsi="Times New Roman" w:cs="Times New Roman"/>
          <w:lang w:val="pl-PL"/>
        </w:rPr>
        <w:t xml:space="preserve"> </w:t>
      </w:r>
    </w:p>
    <w:p w14:paraId="0E7F62E9" w14:textId="77777777" w:rsidR="00E71633" w:rsidRPr="00900FFC" w:rsidRDefault="00E71633" w:rsidP="002940C0">
      <w:pPr>
        <w:spacing w:line="276" w:lineRule="auto"/>
        <w:ind w:right="338"/>
        <w:rPr>
          <w:rFonts w:ascii="Times New Roman" w:hAnsi="Times New Roman" w:cs="Times New Roman"/>
          <w:sz w:val="16"/>
          <w:lang w:val="pl-PL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103"/>
        <w:gridCol w:w="2686"/>
      </w:tblGrid>
      <w:tr w:rsidR="00524ABA" w:rsidRPr="00540C3A" w14:paraId="475A79A0" w14:textId="77777777" w:rsidTr="00524ABA">
        <w:trPr>
          <w:trHeight w:val="87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4F16318" w14:textId="77777777" w:rsidR="00524ABA" w:rsidRPr="00540C3A" w:rsidRDefault="00524ABA" w:rsidP="00524ABA">
            <w:pPr>
              <w:ind w:right="28"/>
              <w:jc w:val="center"/>
              <w:rPr>
                <w:rFonts w:ascii="Times New Roman" w:eastAsia="Verdana" w:hAnsi="Times New Roman"/>
                <w:sz w:val="20"/>
              </w:rPr>
            </w:pPr>
            <w:proofErr w:type="spellStart"/>
            <w:r w:rsidRPr="00540C3A">
              <w:rPr>
                <w:rFonts w:ascii="Times New Roman" w:eastAsia="Verdana" w:hAnsi="Times New Roman"/>
                <w:sz w:val="20"/>
              </w:rPr>
              <w:t>Lp</w:t>
            </w:r>
            <w:proofErr w:type="spellEnd"/>
            <w:r w:rsidRPr="00540C3A">
              <w:rPr>
                <w:rFonts w:ascii="Times New Roman" w:eastAsia="Verdana" w:hAnsi="Times New Roman"/>
                <w:sz w:val="20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B735A20" w14:textId="77777777" w:rsidR="00524ABA" w:rsidRPr="00540C3A" w:rsidRDefault="00524ABA" w:rsidP="00524ABA">
            <w:pPr>
              <w:ind w:right="338"/>
              <w:jc w:val="center"/>
              <w:rPr>
                <w:rFonts w:ascii="Times New Roman" w:eastAsia="Verdana" w:hAnsi="Times New Roman"/>
                <w:sz w:val="20"/>
              </w:rPr>
            </w:pPr>
            <w:r w:rsidRPr="00540C3A">
              <w:rPr>
                <w:rFonts w:ascii="Times New Roman" w:eastAsia="Verdana" w:hAnsi="Times New Roman"/>
                <w:sz w:val="20"/>
              </w:rPr>
              <w:t xml:space="preserve">Nazwa </w:t>
            </w:r>
            <w:proofErr w:type="spellStart"/>
            <w:r w:rsidRPr="00540C3A">
              <w:rPr>
                <w:rFonts w:ascii="Times New Roman" w:eastAsia="Verdana" w:hAnsi="Times New Roman"/>
                <w:sz w:val="20"/>
              </w:rPr>
              <w:t>wnioskowanego</w:t>
            </w:r>
            <w:proofErr w:type="spellEnd"/>
            <w:r w:rsidRPr="00540C3A">
              <w:rPr>
                <w:rFonts w:ascii="Times New Roman" w:eastAsia="Verdana" w:hAnsi="Times New Roman"/>
                <w:sz w:val="20"/>
              </w:rPr>
              <w:t xml:space="preserve"> </w:t>
            </w:r>
            <w:proofErr w:type="spellStart"/>
            <w:r w:rsidRPr="00540C3A">
              <w:rPr>
                <w:rFonts w:ascii="Times New Roman" w:eastAsia="Verdana" w:hAnsi="Times New Roman"/>
                <w:sz w:val="20"/>
              </w:rPr>
              <w:t>kształcenia</w:t>
            </w:r>
            <w:proofErr w:type="spellEnd"/>
          </w:p>
        </w:tc>
        <w:tc>
          <w:tcPr>
            <w:tcW w:w="2686" w:type="dxa"/>
            <w:shd w:val="clear" w:color="auto" w:fill="auto"/>
            <w:vAlign w:val="center"/>
          </w:tcPr>
          <w:p w14:paraId="63553F43" w14:textId="1B0DD15F" w:rsidR="00524ABA" w:rsidRPr="00540C3A" w:rsidRDefault="00524ABA" w:rsidP="00524ABA">
            <w:pPr>
              <w:ind w:right="338"/>
              <w:jc w:val="center"/>
              <w:rPr>
                <w:rFonts w:ascii="Times New Roman" w:eastAsia="Verdana" w:hAnsi="Times New Roman"/>
                <w:lang w:val="pl-PL"/>
              </w:rPr>
            </w:pPr>
            <w:r w:rsidRPr="00524ABA">
              <w:rPr>
                <w:rFonts w:ascii="Times New Roman" w:eastAsia="Verdana" w:hAnsi="Times New Roman"/>
                <w:sz w:val="20"/>
                <w:szCs w:val="20"/>
                <w:lang w:val="pl-PL"/>
              </w:rPr>
              <w:t xml:space="preserve">Liczba osób korzystających </w:t>
            </w:r>
            <w:r>
              <w:rPr>
                <w:rFonts w:ascii="Times New Roman" w:eastAsia="Verdana" w:hAnsi="Times New Roman"/>
                <w:sz w:val="20"/>
                <w:szCs w:val="20"/>
                <w:lang w:val="pl-PL"/>
              </w:rPr>
              <w:t xml:space="preserve">                           </w:t>
            </w:r>
            <w:r w:rsidRPr="00524ABA">
              <w:rPr>
                <w:rFonts w:ascii="Times New Roman" w:eastAsia="Verdana" w:hAnsi="Times New Roman"/>
                <w:sz w:val="20"/>
                <w:szCs w:val="20"/>
                <w:lang w:val="pl-PL"/>
              </w:rPr>
              <w:t>z kształcenia</w:t>
            </w:r>
          </w:p>
        </w:tc>
      </w:tr>
      <w:tr w:rsidR="00524ABA" w:rsidRPr="00540C3A" w14:paraId="2688D2BD" w14:textId="77777777" w:rsidTr="00524ABA">
        <w:trPr>
          <w:trHeight w:val="51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4F8B76E" w14:textId="77777777" w:rsidR="00524ABA" w:rsidRDefault="00524ABA" w:rsidP="00E246DA">
            <w:pPr>
              <w:tabs>
                <w:tab w:val="left" w:pos="0"/>
              </w:tabs>
              <w:ind w:right="35"/>
              <w:rPr>
                <w:rFonts w:ascii="Times New Roman" w:eastAsia="Verdana" w:hAnsi="Times New Roman"/>
                <w:sz w:val="20"/>
                <w:szCs w:val="20"/>
              </w:rPr>
            </w:pPr>
            <w:r w:rsidRPr="00540C3A">
              <w:rPr>
                <w:rFonts w:ascii="Times New Roman" w:eastAsia="Verdana" w:hAnsi="Times New Roman"/>
                <w:sz w:val="20"/>
                <w:szCs w:val="20"/>
              </w:rPr>
              <w:t>1.</w:t>
            </w:r>
          </w:p>
          <w:p w14:paraId="04A1DBAB" w14:textId="77777777" w:rsidR="00524ABA" w:rsidRDefault="00524ABA" w:rsidP="00E246DA">
            <w:pPr>
              <w:tabs>
                <w:tab w:val="left" w:pos="0"/>
              </w:tabs>
              <w:ind w:right="35"/>
              <w:rPr>
                <w:rFonts w:ascii="Times New Roman" w:eastAsia="Verdana" w:hAnsi="Times New Roman"/>
                <w:sz w:val="20"/>
                <w:szCs w:val="20"/>
              </w:rPr>
            </w:pPr>
          </w:p>
          <w:p w14:paraId="5074E764" w14:textId="77777777" w:rsidR="00524ABA" w:rsidRDefault="00524ABA" w:rsidP="00E246DA">
            <w:pPr>
              <w:tabs>
                <w:tab w:val="left" w:pos="0"/>
              </w:tabs>
              <w:ind w:right="35"/>
              <w:rPr>
                <w:rFonts w:ascii="Times New Roman" w:eastAsia="Verdana" w:hAnsi="Times New Roman"/>
                <w:sz w:val="20"/>
                <w:szCs w:val="20"/>
              </w:rPr>
            </w:pPr>
          </w:p>
          <w:p w14:paraId="2FDDD0FA" w14:textId="77777777" w:rsidR="00524ABA" w:rsidRPr="00540C3A" w:rsidRDefault="00524ABA" w:rsidP="00E246DA">
            <w:pPr>
              <w:tabs>
                <w:tab w:val="left" w:pos="0"/>
              </w:tabs>
              <w:ind w:right="35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BA6E501" w14:textId="77777777" w:rsidR="00524ABA" w:rsidRPr="00540C3A" w:rsidRDefault="00524ABA" w:rsidP="00E246DA">
            <w:pPr>
              <w:ind w:right="338"/>
              <w:rPr>
                <w:rFonts w:ascii="Times New Roman" w:eastAsia="Verdana" w:hAnsi="Times New Roman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7CAC3D90" w14:textId="77777777" w:rsidR="00524ABA" w:rsidRPr="00540C3A" w:rsidRDefault="00524ABA" w:rsidP="00E246DA">
            <w:pPr>
              <w:ind w:right="338"/>
              <w:rPr>
                <w:rFonts w:ascii="Times New Roman" w:eastAsia="Verdana" w:hAnsi="Times New Roman"/>
              </w:rPr>
            </w:pPr>
          </w:p>
        </w:tc>
      </w:tr>
      <w:tr w:rsidR="00524ABA" w:rsidRPr="00540C3A" w14:paraId="7C5CC5F8" w14:textId="77777777" w:rsidTr="00524ABA">
        <w:trPr>
          <w:trHeight w:val="51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A096304" w14:textId="77777777" w:rsidR="00524ABA" w:rsidRDefault="00524ABA" w:rsidP="00E246DA">
            <w:pPr>
              <w:tabs>
                <w:tab w:val="left" w:pos="0"/>
              </w:tabs>
              <w:ind w:left="56" w:right="338" w:hanging="56"/>
              <w:rPr>
                <w:rFonts w:ascii="Times New Roman" w:eastAsia="Verdana" w:hAnsi="Times New Roman"/>
                <w:sz w:val="20"/>
                <w:szCs w:val="20"/>
              </w:rPr>
            </w:pPr>
            <w:r w:rsidRPr="00540C3A">
              <w:rPr>
                <w:rFonts w:ascii="Times New Roman" w:eastAsia="Verdana" w:hAnsi="Times New Roman"/>
                <w:sz w:val="20"/>
                <w:szCs w:val="20"/>
              </w:rPr>
              <w:t>2.</w:t>
            </w:r>
          </w:p>
          <w:p w14:paraId="05287FCD" w14:textId="77777777" w:rsidR="00524ABA" w:rsidRDefault="00524ABA" w:rsidP="00E246DA">
            <w:pPr>
              <w:tabs>
                <w:tab w:val="left" w:pos="0"/>
              </w:tabs>
              <w:ind w:left="56" w:right="338" w:hanging="56"/>
              <w:rPr>
                <w:rFonts w:ascii="Times New Roman" w:eastAsia="Verdana" w:hAnsi="Times New Roman"/>
                <w:sz w:val="20"/>
                <w:szCs w:val="20"/>
              </w:rPr>
            </w:pPr>
          </w:p>
          <w:p w14:paraId="7DBB8BCC" w14:textId="77777777" w:rsidR="00524ABA" w:rsidRDefault="00524ABA" w:rsidP="00E246DA">
            <w:pPr>
              <w:tabs>
                <w:tab w:val="left" w:pos="0"/>
              </w:tabs>
              <w:ind w:left="56" w:right="338" w:hanging="56"/>
              <w:rPr>
                <w:rFonts w:ascii="Times New Roman" w:eastAsia="Verdana" w:hAnsi="Times New Roman"/>
                <w:sz w:val="20"/>
                <w:szCs w:val="20"/>
              </w:rPr>
            </w:pPr>
          </w:p>
          <w:p w14:paraId="1EEF1762" w14:textId="77777777" w:rsidR="00524ABA" w:rsidRPr="00540C3A" w:rsidRDefault="00524ABA" w:rsidP="00E246DA">
            <w:pPr>
              <w:tabs>
                <w:tab w:val="left" w:pos="0"/>
              </w:tabs>
              <w:ind w:left="56" w:right="338" w:hanging="56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560D142" w14:textId="77777777" w:rsidR="00524ABA" w:rsidRPr="00540C3A" w:rsidRDefault="00524ABA" w:rsidP="00E246DA">
            <w:pPr>
              <w:ind w:right="338"/>
              <w:rPr>
                <w:rFonts w:ascii="Times New Roman" w:eastAsia="Verdana" w:hAnsi="Times New Roman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7E48B5D4" w14:textId="77777777" w:rsidR="00524ABA" w:rsidRPr="00540C3A" w:rsidRDefault="00524ABA" w:rsidP="00E246DA">
            <w:pPr>
              <w:ind w:right="338"/>
              <w:rPr>
                <w:rFonts w:ascii="Times New Roman" w:eastAsia="Verdana" w:hAnsi="Times New Roman"/>
              </w:rPr>
            </w:pPr>
          </w:p>
        </w:tc>
      </w:tr>
      <w:tr w:rsidR="00524ABA" w:rsidRPr="00540C3A" w14:paraId="1086BF43" w14:textId="77777777" w:rsidTr="00524ABA">
        <w:trPr>
          <w:trHeight w:val="51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E23C75D" w14:textId="77777777" w:rsidR="00524ABA" w:rsidRDefault="00524ABA" w:rsidP="00E246DA">
            <w:pPr>
              <w:tabs>
                <w:tab w:val="left" w:pos="0"/>
              </w:tabs>
              <w:ind w:right="338"/>
              <w:rPr>
                <w:rFonts w:ascii="Times New Roman" w:eastAsia="Verdana" w:hAnsi="Times New Roman"/>
                <w:sz w:val="20"/>
                <w:szCs w:val="20"/>
              </w:rPr>
            </w:pPr>
            <w:r w:rsidRPr="00540C3A">
              <w:rPr>
                <w:rFonts w:ascii="Times New Roman" w:eastAsia="Verdana" w:hAnsi="Times New Roman"/>
                <w:sz w:val="20"/>
                <w:szCs w:val="20"/>
              </w:rPr>
              <w:t>3.</w:t>
            </w:r>
          </w:p>
          <w:p w14:paraId="0DA3EF77" w14:textId="77777777" w:rsidR="00524ABA" w:rsidRDefault="00524ABA" w:rsidP="00E246DA">
            <w:pPr>
              <w:tabs>
                <w:tab w:val="left" w:pos="0"/>
              </w:tabs>
              <w:ind w:right="338"/>
              <w:rPr>
                <w:rFonts w:ascii="Times New Roman" w:eastAsia="Verdana" w:hAnsi="Times New Roman"/>
                <w:sz w:val="20"/>
                <w:szCs w:val="20"/>
              </w:rPr>
            </w:pPr>
          </w:p>
          <w:p w14:paraId="65264FF1" w14:textId="77777777" w:rsidR="00524ABA" w:rsidRDefault="00524ABA" w:rsidP="00E246DA">
            <w:pPr>
              <w:tabs>
                <w:tab w:val="left" w:pos="0"/>
              </w:tabs>
              <w:ind w:right="338"/>
              <w:rPr>
                <w:rFonts w:ascii="Times New Roman" w:eastAsia="Verdana" w:hAnsi="Times New Roman"/>
                <w:sz w:val="20"/>
                <w:szCs w:val="20"/>
              </w:rPr>
            </w:pPr>
          </w:p>
          <w:p w14:paraId="09D5B4BC" w14:textId="77777777" w:rsidR="00524ABA" w:rsidRPr="00540C3A" w:rsidRDefault="00524ABA" w:rsidP="00E246DA">
            <w:pPr>
              <w:tabs>
                <w:tab w:val="left" w:pos="0"/>
              </w:tabs>
              <w:ind w:right="338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6833E27" w14:textId="77777777" w:rsidR="00524ABA" w:rsidRPr="00540C3A" w:rsidRDefault="00524ABA" w:rsidP="00E246DA">
            <w:pPr>
              <w:ind w:right="338"/>
              <w:rPr>
                <w:rFonts w:ascii="Times New Roman" w:eastAsia="Verdana" w:hAnsi="Times New Roman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53F43E4D" w14:textId="77777777" w:rsidR="00524ABA" w:rsidRPr="00540C3A" w:rsidRDefault="00524ABA" w:rsidP="00E246DA">
            <w:pPr>
              <w:ind w:right="338"/>
              <w:rPr>
                <w:rFonts w:ascii="Times New Roman" w:eastAsia="Verdana" w:hAnsi="Times New Roman"/>
              </w:rPr>
            </w:pPr>
          </w:p>
        </w:tc>
      </w:tr>
      <w:tr w:rsidR="00524ABA" w:rsidRPr="00540C3A" w14:paraId="29015E53" w14:textId="77777777" w:rsidTr="00524ABA">
        <w:trPr>
          <w:trHeight w:val="51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C6434AD" w14:textId="77777777" w:rsidR="00524ABA" w:rsidRDefault="00524ABA" w:rsidP="00E246DA">
            <w:pPr>
              <w:tabs>
                <w:tab w:val="left" w:pos="0"/>
              </w:tabs>
              <w:ind w:right="338"/>
              <w:rPr>
                <w:rFonts w:ascii="Times New Roman" w:eastAsia="Verdana" w:hAnsi="Times New Roman"/>
                <w:sz w:val="20"/>
                <w:szCs w:val="20"/>
              </w:rPr>
            </w:pPr>
            <w:r w:rsidRPr="00540C3A">
              <w:rPr>
                <w:rFonts w:ascii="Times New Roman" w:eastAsia="Verdana" w:hAnsi="Times New Roman"/>
                <w:sz w:val="20"/>
                <w:szCs w:val="20"/>
              </w:rPr>
              <w:t>4.</w:t>
            </w:r>
          </w:p>
          <w:p w14:paraId="4B458153" w14:textId="77777777" w:rsidR="00524ABA" w:rsidRDefault="00524ABA" w:rsidP="00E246DA">
            <w:pPr>
              <w:tabs>
                <w:tab w:val="left" w:pos="0"/>
              </w:tabs>
              <w:ind w:right="338"/>
              <w:rPr>
                <w:rFonts w:ascii="Times New Roman" w:eastAsia="Verdana" w:hAnsi="Times New Roman"/>
                <w:sz w:val="20"/>
                <w:szCs w:val="20"/>
              </w:rPr>
            </w:pPr>
          </w:p>
          <w:p w14:paraId="447F3AFF" w14:textId="77777777" w:rsidR="00524ABA" w:rsidRDefault="00524ABA" w:rsidP="00E246DA">
            <w:pPr>
              <w:tabs>
                <w:tab w:val="left" w:pos="0"/>
              </w:tabs>
              <w:ind w:right="338"/>
              <w:rPr>
                <w:rFonts w:ascii="Times New Roman" w:eastAsia="Verdana" w:hAnsi="Times New Roman"/>
                <w:sz w:val="20"/>
                <w:szCs w:val="20"/>
              </w:rPr>
            </w:pPr>
          </w:p>
          <w:p w14:paraId="60072D6A" w14:textId="77777777" w:rsidR="00524ABA" w:rsidRPr="00540C3A" w:rsidRDefault="00524ABA" w:rsidP="00E246DA">
            <w:pPr>
              <w:tabs>
                <w:tab w:val="left" w:pos="0"/>
              </w:tabs>
              <w:ind w:right="338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E66211D" w14:textId="77777777" w:rsidR="00524ABA" w:rsidRPr="00540C3A" w:rsidRDefault="00524ABA" w:rsidP="00E246DA">
            <w:pPr>
              <w:ind w:right="338"/>
              <w:rPr>
                <w:rFonts w:ascii="Times New Roman" w:eastAsia="Verdana" w:hAnsi="Times New Roman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7F1114B2" w14:textId="77777777" w:rsidR="00524ABA" w:rsidRPr="00540C3A" w:rsidRDefault="00524ABA" w:rsidP="00E246DA">
            <w:pPr>
              <w:ind w:right="338"/>
              <w:rPr>
                <w:rFonts w:ascii="Times New Roman" w:eastAsia="Verdana" w:hAnsi="Times New Roman"/>
              </w:rPr>
            </w:pPr>
          </w:p>
        </w:tc>
      </w:tr>
    </w:tbl>
    <w:p w14:paraId="3D9A3D97" w14:textId="77777777" w:rsidR="001E4086" w:rsidRPr="00900FFC" w:rsidRDefault="001E4086" w:rsidP="002940C0">
      <w:pPr>
        <w:spacing w:line="276" w:lineRule="auto"/>
        <w:ind w:right="338"/>
        <w:rPr>
          <w:rFonts w:ascii="Times New Roman" w:hAnsi="Times New Roman" w:cs="Times New Roman"/>
          <w:lang w:val="pl-PL"/>
        </w:rPr>
      </w:pPr>
    </w:p>
    <w:p w14:paraId="6139905C" w14:textId="77777777" w:rsidR="001E4086" w:rsidRPr="00900FFC" w:rsidRDefault="001E4086" w:rsidP="002940C0">
      <w:pPr>
        <w:spacing w:line="276" w:lineRule="auto"/>
        <w:ind w:right="338"/>
        <w:rPr>
          <w:rFonts w:ascii="Times New Roman" w:hAnsi="Times New Roman" w:cs="Times New Roman"/>
          <w:lang w:val="pl-PL"/>
        </w:rPr>
      </w:pPr>
    </w:p>
    <w:p w14:paraId="786416B3" w14:textId="77777777" w:rsidR="002940C0" w:rsidRPr="00900FFC" w:rsidRDefault="002940C0" w:rsidP="002940C0">
      <w:pPr>
        <w:ind w:left="360"/>
        <w:jc w:val="both"/>
        <w:rPr>
          <w:rFonts w:ascii="Times New Roman" w:hAnsi="Times New Roman" w:cs="Times New Roman"/>
          <w:lang w:val="pl-PL"/>
        </w:rPr>
      </w:pPr>
    </w:p>
    <w:p w14:paraId="32C7C5D7" w14:textId="77777777" w:rsidR="00E71633" w:rsidRPr="00900FFC" w:rsidRDefault="00E71633" w:rsidP="002940C0">
      <w:pPr>
        <w:ind w:left="360"/>
        <w:jc w:val="both"/>
        <w:rPr>
          <w:rFonts w:ascii="Times New Roman" w:hAnsi="Times New Roman" w:cs="Times New Roman"/>
          <w:lang w:val="pl-PL"/>
        </w:rPr>
      </w:pPr>
    </w:p>
    <w:p w14:paraId="34FDA9D7" w14:textId="77777777" w:rsidR="00E71633" w:rsidRPr="00900FFC" w:rsidRDefault="00E71633" w:rsidP="002940C0">
      <w:pPr>
        <w:ind w:left="360"/>
        <w:jc w:val="both"/>
        <w:rPr>
          <w:rFonts w:ascii="Times New Roman" w:hAnsi="Times New Roman" w:cs="Times New Roman"/>
          <w:lang w:val="pl-PL"/>
        </w:rPr>
      </w:pPr>
    </w:p>
    <w:p w14:paraId="026963B1" w14:textId="21AC4794" w:rsidR="002940C0" w:rsidRPr="00900FFC" w:rsidRDefault="002940C0" w:rsidP="002940C0">
      <w:pPr>
        <w:ind w:left="360"/>
        <w:jc w:val="both"/>
        <w:rPr>
          <w:rFonts w:ascii="Times New Roman" w:hAnsi="Times New Roman" w:cs="Times New Roman"/>
          <w:lang w:val="pl-PL"/>
        </w:rPr>
      </w:pPr>
      <w:r w:rsidRPr="00900FFC">
        <w:rPr>
          <w:rFonts w:ascii="Times New Roman" w:hAnsi="Times New Roman" w:cs="Times New Roman"/>
          <w:lang w:val="pl-PL"/>
        </w:rPr>
        <w:t>………………………………………….</w:t>
      </w:r>
      <w:r w:rsidRPr="00900FFC">
        <w:rPr>
          <w:rFonts w:ascii="Times New Roman" w:hAnsi="Times New Roman" w:cs="Times New Roman"/>
          <w:lang w:val="pl-PL"/>
        </w:rPr>
        <w:tab/>
        <w:t>…………….………………………………………………….</w:t>
      </w:r>
    </w:p>
    <w:p w14:paraId="202234D3" w14:textId="3E1DF58E" w:rsidR="002940C0" w:rsidRPr="00900FFC" w:rsidRDefault="002940C0" w:rsidP="00C06BD9">
      <w:pPr>
        <w:ind w:left="5812" w:hanging="5051"/>
        <w:rPr>
          <w:rFonts w:ascii="Times New Roman" w:hAnsi="Times New Roman" w:cs="Times New Roman"/>
          <w:sz w:val="16"/>
          <w:szCs w:val="16"/>
          <w:lang w:val="pl-PL"/>
        </w:rPr>
      </w:pPr>
      <w:r w:rsidRPr="00900FFC">
        <w:rPr>
          <w:rFonts w:ascii="Times New Roman" w:hAnsi="Times New Roman" w:cs="Times New Roman"/>
          <w:sz w:val="16"/>
          <w:szCs w:val="16"/>
          <w:lang w:val="pl-PL"/>
        </w:rPr>
        <w:t>(miejscowość, data)</w:t>
      </w:r>
      <w:r w:rsidR="00B46042">
        <w:rPr>
          <w:rFonts w:ascii="Times New Roman" w:hAnsi="Times New Roman" w:cs="Times New Roman"/>
          <w:sz w:val="16"/>
          <w:szCs w:val="16"/>
          <w:lang w:val="pl-PL"/>
        </w:rPr>
        <w:t xml:space="preserve">                                                                              </w:t>
      </w:r>
      <w:r w:rsidRPr="00900FFC">
        <w:rPr>
          <w:rFonts w:ascii="Times New Roman" w:hAnsi="Times New Roman" w:cs="Times New Roman"/>
          <w:sz w:val="16"/>
          <w:szCs w:val="16"/>
          <w:lang w:val="pl-PL"/>
        </w:rPr>
        <w:t xml:space="preserve">(podpis i pieczątka Pracodawcy </w:t>
      </w:r>
      <w:r w:rsidR="00C06BD9" w:rsidRPr="00900FFC">
        <w:rPr>
          <w:rFonts w:ascii="Times New Roman" w:hAnsi="Times New Roman" w:cs="Times New Roman"/>
          <w:sz w:val="16"/>
          <w:szCs w:val="16"/>
          <w:lang w:val="pl-PL"/>
        </w:rPr>
        <w:t>lub osoby upoważnionej do reprezentowania Pracodawcy</w:t>
      </w:r>
      <w:r w:rsidRPr="00900FFC">
        <w:rPr>
          <w:rFonts w:ascii="Times New Roman" w:hAnsi="Times New Roman" w:cs="Times New Roman"/>
          <w:sz w:val="16"/>
          <w:szCs w:val="16"/>
          <w:lang w:val="pl-PL"/>
        </w:rPr>
        <w:t>)</w:t>
      </w:r>
    </w:p>
    <w:p w14:paraId="5B514CFB" w14:textId="77777777" w:rsidR="002940C0" w:rsidRPr="00900FFC" w:rsidRDefault="002940C0" w:rsidP="002940C0">
      <w:pPr>
        <w:widowControl/>
        <w:spacing w:after="200" w:line="276" w:lineRule="auto"/>
        <w:rPr>
          <w:rFonts w:ascii="Times New Roman" w:hAnsi="Times New Roman" w:cs="Times New Roman"/>
          <w:color w:val="FF0000"/>
          <w:lang w:val="pl-PL"/>
        </w:rPr>
      </w:pPr>
    </w:p>
    <w:p w14:paraId="59033138" w14:textId="6CC123C6" w:rsidR="00DB7CCD" w:rsidRDefault="00DB7CCD" w:rsidP="002940C0">
      <w:pPr>
        <w:widowControl/>
        <w:spacing w:after="200" w:line="276" w:lineRule="auto"/>
        <w:rPr>
          <w:rFonts w:ascii="Times New Roman" w:hAnsi="Times New Roman" w:cs="Times New Roman"/>
          <w:color w:val="FF0000"/>
          <w:lang w:val="pl-PL"/>
        </w:rPr>
      </w:pPr>
    </w:p>
    <w:p w14:paraId="48864157" w14:textId="61857B59" w:rsidR="004A2746" w:rsidRDefault="004A2746" w:rsidP="002940C0">
      <w:pPr>
        <w:widowControl/>
        <w:spacing w:after="200" w:line="276" w:lineRule="auto"/>
        <w:rPr>
          <w:rFonts w:ascii="Times New Roman" w:hAnsi="Times New Roman" w:cs="Times New Roman"/>
          <w:color w:val="FF0000"/>
          <w:lang w:val="pl-PL"/>
        </w:rPr>
      </w:pPr>
    </w:p>
    <w:p w14:paraId="58D9EFE1" w14:textId="3BD46FD1" w:rsidR="004A2746" w:rsidRDefault="004A2746" w:rsidP="002940C0">
      <w:pPr>
        <w:widowControl/>
        <w:spacing w:after="200" w:line="276" w:lineRule="auto"/>
        <w:rPr>
          <w:rFonts w:ascii="Times New Roman" w:hAnsi="Times New Roman" w:cs="Times New Roman"/>
          <w:color w:val="FF0000"/>
          <w:lang w:val="pl-PL"/>
        </w:rPr>
      </w:pPr>
    </w:p>
    <w:p w14:paraId="5FD28009" w14:textId="2986D4AE" w:rsidR="004A2746" w:rsidRDefault="004A2746" w:rsidP="002940C0">
      <w:pPr>
        <w:widowControl/>
        <w:spacing w:after="200" w:line="276" w:lineRule="auto"/>
        <w:rPr>
          <w:rFonts w:ascii="Times New Roman" w:hAnsi="Times New Roman" w:cs="Times New Roman"/>
          <w:color w:val="FF0000"/>
          <w:lang w:val="pl-PL"/>
        </w:rPr>
      </w:pPr>
    </w:p>
    <w:p w14:paraId="3499D0E8" w14:textId="0BF028E1" w:rsidR="004A2746" w:rsidRDefault="004A2746" w:rsidP="002940C0">
      <w:pPr>
        <w:widowControl/>
        <w:spacing w:after="200" w:line="276" w:lineRule="auto"/>
        <w:rPr>
          <w:rFonts w:ascii="Times New Roman" w:hAnsi="Times New Roman" w:cs="Times New Roman"/>
          <w:color w:val="FF0000"/>
          <w:lang w:val="pl-PL"/>
        </w:rPr>
      </w:pPr>
    </w:p>
    <w:p w14:paraId="175CF5FD" w14:textId="6455B1DE" w:rsidR="004A2746" w:rsidRDefault="004A2746" w:rsidP="002940C0">
      <w:pPr>
        <w:widowControl/>
        <w:spacing w:after="200" w:line="276" w:lineRule="auto"/>
        <w:rPr>
          <w:rFonts w:ascii="Times New Roman" w:hAnsi="Times New Roman" w:cs="Times New Roman"/>
          <w:color w:val="FF0000"/>
          <w:lang w:val="pl-PL"/>
        </w:rPr>
      </w:pPr>
    </w:p>
    <w:p w14:paraId="46956C03" w14:textId="6D5D8B2D" w:rsidR="004A2746" w:rsidRDefault="004A2746" w:rsidP="002940C0">
      <w:pPr>
        <w:widowControl/>
        <w:spacing w:after="200" w:line="276" w:lineRule="auto"/>
        <w:rPr>
          <w:rFonts w:ascii="Times New Roman" w:hAnsi="Times New Roman" w:cs="Times New Roman"/>
          <w:color w:val="FF0000"/>
          <w:lang w:val="pl-PL"/>
        </w:rPr>
      </w:pPr>
    </w:p>
    <w:p w14:paraId="38B12041" w14:textId="7E2F2E75" w:rsidR="004A2746" w:rsidRDefault="004A2746" w:rsidP="002940C0">
      <w:pPr>
        <w:widowControl/>
        <w:spacing w:after="200" w:line="276" w:lineRule="auto"/>
        <w:rPr>
          <w:rFonts w:ascii="Times New Roman" w:hAnsi="Times New Roman" w:cs="Times New Roman"/>
          <w:color w:val="FF0000"/>
          <w:lang w:val="pl-PL"/>
        </w:rPr>
      </w:pPr>
    </w:p>
    <w:p w14:paraId="4E4D917B" w14:textId="77777777" w:rsidR="004A2746" w:rsidRPr="00900FFC" w:rsidRDefault="004A2746" w:rsidP="002940C0">
      <w:pPr>
        <w:widowControl/>
        <w:spacing w:after="200" w:line="276" w:lineRule="auto"/>
        <w:rPr>
          <w:rFonts w:ascii="Times New Roman" w:hAnsi="Times New Roman" w:cs="Times New Roman"/>
          <w:color w:val="FF0000"/>
          <w:lang w:val="pl-PL"/>
        </w:rPr>
      </w:pPr>
    </w:p>
    <w:p w14:paraId="6A840ABB" w14:textId="77777777" w:rsidR="00DB7CCD" w:rsidRPr="00900FFC" w:rsidRDefault="00DB7CCD" w:rsidP="002940C0">
      <w:pPr>
        <w:widowControl/>
        <w:spacing w:after="200" w:line="276" w:lineRule="auto"/>
        <w:rPr>
          <w:rFonts w:ascii="Times New Roman" w:hAnsi="Times New Roman" w:cs="Times New Roman"/>
          <w:b/>
          <w:lang w:val="pl-PL"/>
        </w:rPr>
      </w:pPr>
      <w:r w:rsidRPr="00900FFC">
        <w:rPr>
          <w:rFonts w:ascii="Times New Roman" w:hAnsi="Times New Roman" w:cs="Times New Roman"/>
          <w:b/>
          <w:lang w:val="pl-PL"/>
        </w:rPr>
        <w:t>*</w:t>
      </w:r>
      <w:r w:rsidR="001E4086" w:rsidRPr="00900FFC">
        <w:rPr>
          <w:rFonts w:ascii="Times New Roman" w:hAnsi="Times New Roman" w:cs="Times New Roman"/>
          <w:b/>
          <w:lang w:val="pl-PL"/>
        </w:rPr>
        <w:t xml:space="preserve"> </w:t>
      </w:r>
      <w:r w:rsidRPr="004A2746">
        <w:rPr>
          <w:rFonts w:ascii="Times New Roman" w:hAnsi="Times New Roman" w:cs="Times New Roman"/>
          <w:b/>
          <w:sz w:val="18"/>
          <w:szCs w:val="18"/>
          <w:lang w:val="pl-PL"/>
        </w:rPr>
        <w:t>zaznaczyć właściwe</w:t>
      </w:r>
    </w:p>
    <w:sectPr w:rsidR="00DB7CCD" w:rsidRPr="00900FFC" w:rsidSect="00652CB1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92E18" w14:textId="77777777" w:rsidR="00652CB1" w:rsidRDefault="00652CB1" w:rsidP="00653902">
      <w:r>
        <w:separator/>
      </w:r>
    </w:p>
  </w:endnote>
  <w:endnote w:type="continuationSeparator" w:id="0">
    <w:p w14:paraId="69613BED" w14:textId="77777777" w:rsidR="00652CB1" w:rsidRDefault="00652CB1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61C6D" w14:textId="77777777" w:rsidR="00652CB1" w:rsidRDefault="00652CB1" w:rsidP="00653902">
      <w:r>
        <w:separator/>
      </w:r>
    </w:p>
  </w:footnote>
  <w:footnote w:type="continuationSeparator" w:id="0">
    <w:p w14:paraId="05AACDA2" w14:textId="77777777" w:rsidR="00652CB1" w:rsidRDefault="00652CB1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70F59" w14:textId="77777777"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E5F21"/>
    <w:multiLevelType w:val="hybridMultilevel"/>
    <w:tmpl w:val="8112FD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24160E50"/>
    <w:multiLevelType w:val="hybridMultilevel"/>
    <w:tmpl w:val="74F422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F3C87"/>
    <w:multiLevelType w:val="hybridMultilevel"/>
    <w:tmpl w:val="1AB022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4FEC"/>
    <w:multiLevelType w:val="hybridMultilevel"/>
    <w:tmpl w:val="8112FD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C750F"/>
    <w:multiLevelType w:val="hybridMultilevel"/>
    <w:tmpl w:val="80EC3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B923FEF"/>
    <w:multiLevelType w:val="hybridMultilevel"/>
    <w:tmpl w:val="96EC67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153259684">
    <w:abstractNumId w:val="20"/>
  </w:num>
  <w:num w:numId="2" w16cid:durableId="50540997">
    <w:abstractNumId w:val="1"/>
  </w:num>
  <w:num w:numId="3" w16cid:durableId="787891689">
    <w:abstractNumId w:val="15"/>
  </w:num>
  <w:num w:numId="4" w16cid:durableId="784226451">
    <w:abstractNumId w:val="18"/>
  </w:num>
  <w:num w:numId="5" w16cid:durableId="1988821534">
    <w:abstractNumId w:val="17"/>
  </w:num>
  <w:num w:numId="6" w16cid:durableId="609316063">
    <w:abstractNumId w:val="14"/>
  </w:num>
  <w:num w:numId="7" w16cid:durableId="1386486651">
    <w:abstractNumId w:val="13"/>
  </w:num>
  <w:num w:numId="8" w16cid:durableId="30999968">
    <w:abstractNumId w:val="4"/>
  </w:num>
  <w:num w:numId="9" w16cid:durableId="1786655200">
    <w:abstractNumId w:val="12"/>
  </w:num>
  <w:num w:numId="10" w16cid:durableId="1802764623">
    <w:abstractNumId w:val="19"/>
  </w:num>
  <w:num w:numId="11" w16cid:durableId="1735200829">
    <w:abstractNumId w:val="0"/>
  </w:num>
  <w:num w:numId="12" w16cid:durableId="1467973098">
    <w:abstractNumId w:val="11"/>
  </w:num>
  <w:num w:numId="13" w16cid:durableId="599410065">
    <w:abstractNumId w:val="6"/>
  </w:num>
  <w:num w:numId="14" w16cid:durableId="1705054026">
    <w:abstractNumId w:val="21"/>
  </w:num>
  <w:num w:numId="15" w16cid:durableId="310990557">
    <w:abstractNumId w:val="2"/>
  </w:num>
  <w:num w:numId="16" w16cid:durableId="40401861">
    <w:abstractNumId w:val="7"/>
  </w:num>
  <w:num w:numId="17" w16cid:durableId="35936945">
    <w:abstractNumId w:val="3"/>
  </w:num>
  <w:num w:numId="18" w16cid:durableId="1462380614">
    <w:abstractNumId w:val="9"/>
  </w:num>
  <w:num w:numId="19" w16cid:durableId="420219319">
    <w:abstractNumId w:val="5"/>
  </w:num>
  <w:num w:numId="20" w16cid:durableId="1812559343">
    <w:abstractNumId w:val="8"/>
  </w:num>
  <w:num w:numId="21" w16cid:durableId="347365224">
    <w:abstractNumId w:val="10"/>
  </w:num>
  <w:num w:numId="22" w16cid:durableId="49776937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63878"/>
    <w:rsid w:val="00075B00"/>
    <w:rsid w:val="000915FA"/>
    <w:rsid w:val="000A01A9"/>
    <w:rsid w:val="000A5389"/>
    <w:rsid w:val="000B0415"/>
    <w:rsid w:val="000C1FFC"/>
    <w:rsid w:val="000C7A77"/>
    <w:rsid w:val="000D3CF3"/>
    <w:rsid w:val="000E3D5B"/>
    <w:rsid w:val="000E544E"/>
    <w:rsid w:val="000E68F0"/>
    <w:rsid w:val="000F7823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62121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4086"/>
    <w:rsid w:val="001E7DB7"/>
    <w:rsid w:val="001F10DE"/>
    <w:rsid w:val="001F6F74"/>
    <w:rsid w:val="00214604"/>
    <w:rsid w:val="00223CBC"/>
    <w:rsid w:val="00224CC5"/>
    <w:rsid w:val="0024312C"/>
    <w:rsid w:val="002940C0"/>
    <w:rsid w:val="002A2602"/>
    <w:rsid w:val="002A4AAC"/>
    <w:rsid w:val="002B1173"/>
    <w:rsid w:val="002C66D3"/>
    <w:rsid w:val="002D124C"/>
    <w:rsid w:val="002D64E4"/>
    <w:rsid w:val="002E430A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B1FA5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32AA"/>
    <w:rsid w:val="00476487"/>
    <w:rsid w:val="0049070A"/>
    <w:rsid w:val="00494D49"/>
    <w:rsid w:val="004A146D"/>
    <w:rsid w:val="004A1E93"/>
    <w:rsid w:val="004A2746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24ABA"/>
    <w:rsid w:val="00551375"/>
    <w:rsid w:val="005564B2"/>
    <w:rsid w:val="0056261A"/>
    <w:rsid w:val="00573620"/>
    <w:rsid w:val="0057459B"/>
    <w:rsid w:val="00575CFA"/>
    <w:rsid w:val="00581140"/>
    <w:rsid w:val="005865AD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37225"/>
    <w:rsid w:val="00643CE8"/>
    <w:rsid w:val="00647327"/>
    <w:rsid w:val="00652CB1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B547B"/>
    <w:rsid w:val="006C1E52"/>
    <w:rsid w:val="006C67FD"/>
    <w:rsid w:val="006F0C2F"/>
    <w:rsid w:val="006F352C"/>
    <w:rsid w:val="007013FF"/>
    <w:rsid w:val="00703140"/>
    <w:rsid w:val="00710229"/>
    <w:rsid w:val="00740125"/>
    <w:rsid w:val="00745BF8"/>
    <w:rsid w:val="007566DF"/>
    <w:rsid w:val="00760733"/>
    <w:rsid w:val="0079160D"/>
    <w:rsid w:val="007A051C"/>
    <w:rsid w:val="007A1448"/>
    <w:rsid w:val="007A2373"/>
    <w:rsid w:val="007A3555"/>
    <w:rsid w:val="007B0B20"/>
    <w:rsid w:val="007B23AE"/>
    <w:rsid w:val="007B4AF3"/>
    <w:rsid w:val="007C0E66"/>
    <w:rsid w:val="007C3225"/>
    <w:rsid w:val="007C5E28"/>
    <w:rsid w:val="007C5EF6"/>
    <w:rsid w:val="007D3074"/>
    <w:rsid w:val="007D4F00"/>
    <w:rsid w:val="007E7A8A"/>
    <w:rsid w:val="00800337"/>
    <w:rsid w:val="00803914"/>
    <w:rsid w:val="00806F56"/>
    <w:rsid w:val="00813569"/>
    <w:rsid w:val="00814D98"/>
    <w:rsid w:val="00815963"/>
    <w:rsid w:val="00830697"/>
    <w:rsid w:val="008339DA"/>
    <w:rsid w:val="00842E9F"/>
    <w:rsid w:val="0087378D"/>
    <w:rsid w:val="008A12C1"/>
    <w:rsid w:val="008A59CC"/>
    <w:rsid w:val="008C2071"/>
    <w:rsid w:val="008C3AC7"/>
    <w:rsid w:val="008D0CBA"/>
    <w:rsid w:val="008D0F39"/>
    <w:rsid w:val="008D266A"/>
    <w:rsid w:val="008D5BAE"/>
    <w:rsid w:val="008E131E"/>
    <w:rsid w:val="008E27B2"/>
    <w:rsid w:val="008E382F"/>
    <w:rsid w:val="008F30E0"/>
    <w:rsid w:val="00900FFC"/>
    <w:rsid w:val="009012D3"/>
    <w:rsid w:val="00902CFD"/>
    <w:rsid w:val="00907B8A"/>
    <w:rsid w:val="009104D0"/>
    <w:rsid w:val="00912594"/>
    <w:rsid w:val="00933672"/>
    <w:rsid w:val="00945F0B"/>
    <w:rsid w:val="00951CD6"/>
    <w:rsid w:val="0095720C"/>
    <w:rsid w:val="00960E6D"/>
    <w:rsid w:val="00982A35"/>
    <w:rsid w:val="00986AC9"/>
    <w:rsid w:val="0099004C"/>
    <w:rsid w:val="009929C5"/>
    <w:rsid w:val="00993226"/>
    <w:rsid w:val="00993262"/>
    <w:rsid w:val="0099701E"/>
    <w:rsid w:val="009A4CBA"/>
    <w:rsid w:val="009A7448"/>
    <w:rsid w:val="009B3005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545E1"/>
    <w:rsid w:val="00A629DE"/>
    <w:rsid w:val="00A62A9B"/>
    <w:rsid w:val="00A655A9"/>
    <w:rsid w:val="00A70F9D"/>
    <w:rsid w:val="00A769C7"/>
    <w:rsid w:val="00A8284F"/>
    <w:rsid w:val="00A90054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00D81"/>
    <w:rsid w:val="00B1665E"/>
    <w:rsid w:val="00B20315"/>
    <w:rsid w:val="00B3074F"/>
    <w:rsid w:val="00B33409"/>
    <w:rsid w:val="00B42266"/>
    <w:rsid w:val="00B46042"/>
    <w:rsid w:val="00B530F3"/>
    <w:rsid w:val="00B56CD1"/>
    <w:rsid w:val="00B67482"/>
    <w:rsid w:val="00B849E9"/>
    <w:rsid w:val="00B923EF"/>
    <w:rsid w:val="00B93279"/>
    <w:rsid w:val="00BB32FA"/>
    <w:rsid w:val="00BB7108"/>
    <w:rsid w:val="00BC6206"/>
    <w:rsid w:val="00BE40B2"/>
    <w:rsid w:val="00BF3AFD"/>
    <w:rsid w:val="00BF5766"/>
    <w:rsid w:val="00C06BD9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83307"/>
    <w:rsid w:val="00C96369"/>
    <w:rsid w:val="00CA0C42"/>
    <w:rsid w:val="00CB4A62"/>
    <w:rsid w:val="00CF545F"/>
    <w:rsid w:val="00CF78EA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BCE"/>
    <w:rsid w:val="00D75ED4"/>
    <w:rsid w:val="00D84F6D"/>
    <w:rsid w:val="00D93CB8"/>
    <w:rsid w:val="00D954AD"/>
    <w:rsid w:val="00D959E0"/>
    <w:rsid w:val="00DA7282"/>
    <w:rsid w:val="00DB2E99"/>
    <w:rsid w:val="00DB3DEC"/>
    <w:rsid w:val="00DB7CCD"/>
    <w:rsid w:val="00DC4861"/>
    <w:rsid w:val="00DD3B3C"/>
    <w:rsid w:val="00DE0EDC"/>
    <w:rsid w:val="00DE29C3"/>
    <w:rsid w:val="00E0058E"/>
    <w:rsid w:val="00E01E24"/>
    <w:rsid w:val="00E0315D"/>
    <w:rsid w:val="00E1537D"/>
    <w:rsid w:val="00E16DFD"/>
    <w:rsid w:val="00E241D8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71633"/>
    <w:rsid w:val="00EA40DA"/>
    <w:rsid w:val="00EA5753"/>
    <w:rsid w:val="00EC537C"/>
    <w:rsid w:val="00EC7138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438EE"/>
    <w:rsid w:val="00F45CDF"/>
    <w:rsid w:val="00F51486"/>
    <w:rsid w:val="00F56952"/>
    <w:rsid w:val="00F57976"/>
    <w:rsid w:val="00F6519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192A5"/>
  <w15:docId w15:val="{1EBFBBED-E42A-4380-B457-6FB1BE9E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customStyle="1" w:styleId="Default">
    <w:name w:val="Default"/>
    <w:rsid w:val="008D0F3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EC54B-4E6E-42B0-BE74-B8F1CB0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</dc:creator>
  <cp:lastModifiedBy>Urszula Krowiarz</cp:lastModifiedBy>
  <cp:revision>22</cp:revision>
  <cp:lastPrinted>2024-02-29T06:28:00Z</cp:lastPrinted>
  <dcterms:created xsi:type="dcterms:W3CDTF">2023-02-21T12:06:00Z</dcterms:created>
  <dcterms:modified xsi:type="dcterms:W3CDTF">2024-03-0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